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7E1A" w14:textId="77777777" w:rsidR="00680306" w:rsidRPr="005D230E" w:rsidRDefault="00680306" w:rsidP="00351977">
      <w:pPr>
        <w:jc w:val="center"/>
        <w:rPr>
          <w:rFonts w:ascii="Arial" w:hAnsi="Arial" w:cs="Arial"/>
          <w:b/>
        </w:rPr>
      </w:pPr>
      <w:r w:rsidRPr="005D230E">
        <w:rPr>
          <w:rFonts w:ascii="Arial" w:hAnsi="Arial" w:cs="Arial"/>
          <w:b/>
        </w:rPr>
        <w:t xml:space="preserve">COMPROMISO DE TERCERO GARANTE SOLIDARIO DEL PAGO DE </w:t>
      </w:r>
    </w:p>
    <w:p w14:paraId="5757844F" w14:textId="77777777" w:rsidR="00680306" w:rsidRPr="005D230E" w:rsidRDefault="00680306" w:rsidP="00351977">
      <w:pPr>
        <w:jc w:val="center"/>
        <w:rPr>
          <w:rFonts w:ascii="Arial" w:hAnsi="Arial" w:cs="Arial"/>
          <w:b/>
        </w:rPr>
      </w:pPr>
      <w:r w:rsidRPr="005D230E">
        <w:rPr>
          <w:rFonts w:ascii="Arial" w:hAnsi="Arial" w:cs="Arial"/>
          <w:b/>
        </w:rPr>
        <w:t>OBLIGACIONES TRIBUTARIAS</w:t>
      </w:r>
      <w:r w:rsidR="004E68F2">
        <w:rPr>
          <w:rFonts w:ascii="Arial" w:hAnsi="Arial" w:cs="Arial"/>
          <w:b/>
        </w:rPr>
        <w:t xml:space="preserve"> Y NO TRIBUTARIAS</w:t>
      </w:r>
      <w:r w:rsidRPr="005D230E">
        <w:rPr>
          <w:rFonts w:ascii="Arial" w:hAnsi="Arial" w:cs="Arial"/>
          <w:b/>
        </w:rPr>
        <w:t xml:space="preserve"> </w:t>
      </w:r>
    </w:p>
    <w:p w14:paraId="537BB4DF" w14:textId="77777777" w:rsidR="00680306" w:rsidRPr="005D230E" w:rsidRDefault="00680306" w:rsidP="004E68F2">
      <w:pPr>
        <w:jc w:val="center"/>
        <w:rPr>
          <w:rFonts w:ascii="Arial" w:hAnsi="Arial" w:cs="Arial"/>
        </w:rPr>
      </w:pPr>
      <w:r w:rsidRPr="005D230E">
        <w:rPr>
          <w:rFonts w:ascii="Arial" w:hAnsi="Arial" w:cs="Arial"/>
          <w:b/>
        </w:rPr>
        <w:t>(PERSONA NATURAL – PERSONA JURÍDICA)</w:t>
      </w:r>
    </w:p>
    <w:p w14:paraId="4BD6B79C" w14:textId="77777777" w:rsidR="00680306" w:rsidRDefault="00680306" w:rsidP="00653270">
      <w:pPr>
        <w:jc w:val="both"/>
        <w:rPr>
          <w:rFonts w:ascii="Arial" w:hAnsi="Arial" w:cs="Arial"/>
        </w:rPr>
      </w:pPr>
    </w:p>
    <w:p w14:paraId="074ECB65" w14:textId="048B29C6" w:rsidR="00680306" w:rsidRPr="0073383F" w:rsidRDefault="00680306" w:rsidP="00680306">
      <w:pPr>
        <w:jc w:val="both"/>
        <w:rPr>
          <w:rFonts w:ascii="Arial" w:hAnsi="Arial" w:cs="Arial"/>
          <w:sz w:val="22"/>
        </w:rPr>
      </w:pPr>
      <w:r w:rsidRPr="0073383F">
        <w:rPr>
          <w:rFonts w:ascii="Arial" w:hAnsi="Arial" w:cs="Arial"/>
          <w:sz w:val="22"/>
        </w:rPr>
        <w:t xml:space="preserve">Yo, _________________________________________________________________ identificado(a) con cédula de ciudadanía No. _________________ expedida en ___________________, obrando en calidad de tercero garante y deudor solidario del </w:t>
      </w:r>
      <w:r w:rsidR="004B6E07">
        <w:rPr>
          <w:rFonts w:ascii="Arial" w:hAnsi="Arial" w:cs="Arial"/>
          <w:sz w:val="22"/>
        </w:rPr>
        <w:t>deudor</w:t>
      </w:r>
      <w:r w:rsidRPr="0073383F">
        <w:rPr>
          <w:rFonts w:ascii="Arial" w:hAnsi="Arial" w:cs="Arial"/>
          <w:sz w:val="22"/>
        </w:rPr>
        <w:t xml:space="preserve"> ________________________________________, identificado con CC./NIT No. ______________, mediante el presente escrito expreso mi compromiso de pagar la(s) deuda(s) por concepto de</w:t>
      </w:r>
      <w:r w:rsidR="004E68F2" w:rsidRPr="0073383F">
        <w:rPr>
          <w:rFonts w:ascii="Arial" w:hAnsi="Arial" w:cs="Arial"/>
          <w:sz w:val="22"/>
        </w:rPr>
        <w:t xml:space="preserve"> </w:t>
      </w:r>
      <w:r w:rsidRPr="0073383F">
        <w:rPr>
          <w:rFonts w:ascii="Arial" w:hAnsi="Arial" w:cs="Arial"/>
          <w:sz w:val="22"/>
        </w:rPr>
        <w:t>l</w:t>
      </w:r>
      <w:r w:rsidR="004E68F2" w:rsidRPr="0073383F">
        <w:rPr>
          <w:rFonts w:ascii="Arial" w:hAnsi="Arial" w:cs="Arial"/>
          <w:sz w:val="22"/>
        </w:rPr>
        <w:t xml:space="preserve">as obligaciones </w:t>
      </w:r>
      <w:r w:rsidRPr="0073383F">
        <w:rPr>
          <w:rFonts w:ascii="Arial" w:hAnsi="Arial" w:cs="Arial"/>
          <w:sz w:val="22"/>
        </w:rPr>
        <w:t>contenida(s) en el (los) título(s) ejecutivo(s) relacionado(s) a continuación:</w:t>
      </w:r>
    </w:p>
    <w:p w14:paraId="74DD8E7F" w14:textId="77777777" w:rsidR="00680306" w:rsidRDefault="00680306" w:rsidP="00680306">
      <w:pPr>
        <w:jc w:val="both"/>
        <w:rPr>
          <w:rFonts w:ascii="Arial" w:hAnsi="Arial" w:cs="Arial"/>
        </w:rPr>
      </w:pPr>
    </w:p>
    <w:p w14:paraId="72B08FCD" w14:textId="77777777" w:rsidR="00680306" w:rsidRPr="005D230E" w:rsidRDefault="00680306" w:rsidP="00680306">
      <w:pPr>
        <w:jc w:val="both"/>
        <w:rPr>
          <w:rFonts w:ascii="Arial" w:hAnsi="Arial" w:cs="Arial"/>
        </w:rPr>
      </w:pPr>
      <w:r w:rsidRPr="005D230E">
        <w:rPr>
          <w:rFonts w:ascii="Arial" w:hAnsi="Arial" w:cs="Arial"/>
        </w:rPr>
        <w:t xml:space="preserve">&lt; </w:t>
      </w:r>
      <w:r w:rsidRPr="005D230E">
        <w:rPr>
          <w:rFonts w:ascii="Arial" w:hAnsi="Arial" w:cs="Arial"/>
          <w:highlight w:val="lightGray"/>
        </w:rPr>
        <w:t>TABLA</w:t>
      </w:r>
      <w:r w:rsidR="00890A9B">
        <w:rPr>
          <w:rFonts w:ascii="Arial" w:hAnsi="Arial" w:cs="Arial"/>
          <w:highlight w:val="lightGray"/>
        </w:rPr>
        <w:t xml:space="preserve"> IMPUESTOS</w:t>
      </w:r>
      <w:r w:rsidRPr="005D230E">
        <w:rPr>
          <w:rFonts w:ascii="Arial" w:hAnsi="Arial" w:cs="Arial"/>
          <w:highlight w:val="lightGray"/>
        </w:rPr>
        <w:t xml:space="preserve"> PROPIEDAD</w:t>
      </w:r>
      <w:r w:rsidRPr="005D230E">
        <w:rPr>
          <w:rFonts w:ascii="Arial" w:hAnsi="Arial" w:cs="Arial"/>
        </w:rPr>
        <w:t>&gt;</w:t>
      </w:r>
    </w:p>
    <w:tbl>
      <w:tblPr>
        <w:tblW w:w="880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48"/>
        <w:gridCol w:w="1418"/>
        <w:gridCol w:w="850"/>
        <w:gridCol w:w="2339"/>
        <w:gridCol w:w="1445"/>
      </w:tblGrid>
      <w:tr w:rsidR="00680306" w:rsidRPr="005D230E" w14:paraId="4604D2E4" w14:textId="77777777" w:rsidTr="00B1417E">
        <w:trPr>
          <w:trHeight w:val="527"/>
          <w:tblHeader/>
          <w:jc w:val="center"/>
        </w:trPr>
        <w:tc>
          <w:tcPr>
            <w:tcW w:w="27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A899A70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DIRECCION PREDI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BF6BB58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60C1">
              <w:rPr>
                <w:rFonts w:ascii="Arial" w:hAnsi="Arial" w:cs="Arial"/>
                <w:b/>
                <w:sz w:val="16"/>
                <w:szCs w:val="16"/>
              </w:rPr>
              <w:instrText>PRIVATE</w:instrText>
            </w:r>
            <w:r w:rsidRPr="00F960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960C1">
              <w:rPr>
                <w:rFonts w:ascii="Arial" w:hAnsi="Arial" w:cs="Arial"/>
                <w:b/>
                <w:sz w:val="16"/>
                <w:szCs w:val="16"/>
              </w:rPr>
              <w:t>CHIP/</w:t>
            </w:r>
          </w:p>
          <w:p w14:paraId="137DCDCD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PLACA</w:t>
            </w:r>
          </w:p>
        </w:tc>
        <w:tc>
          <w:tcPr>
            <w:tcW w:w="8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C4CF91A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VIG.</w:t>
            </w:r>
          </w:p>
        </w:tc>
        <w:tc>
          <w:tcPr>
            <w:tcW w:w="23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FFD4D2A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No. STICKER / No. ACTO   OFICIAL</w:t>
            </w:r>
          </w:p>
        </w:tc>
        <w:tc>
          <w:tcPr>
            <w:tcW w:w="1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385FB42" w14:textId="3FA99236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FECHA:     STICKER / ACTO OFICIAL</w:t>
            </w:r>
          </w:p>
        </w:tc>
      </w:tr>
      <w:tr w:rsidR="00680306" w:rsidRPr="005D230E" w14:paraId="3D414337" w14:textId="77777777" w:rsidTr="00B1417E">
        <w:trPr>
          <w:trHeight w:val="12"/>
          <w:jc w:val="center"/>
        </w:trPr>
        <w:tc>
          <w:tcPr>
            <w:tcW w:w="27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21B4C58" w14:textId="77777777" w:rsidR="00680306" w:rsidRPr="005D230E" w:rsidRDefault="00680306" w:rsidP="00B141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C4CABCE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467BD87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ADEA6A7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AAC40DC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BC623C" w14:textId="77777777" w:rsidR="00680306" w:rsidRPr="005D230E" w:rsidRDefault="00680306" w:rsidP="00680306">
      <w:pPr>
        <w:jc w:val="center"/>
        <w:rPr>
          <w:rFonts w:ascii="Arial" w:hAnsi="Arial" w:cs="Arial"/>
        </w:rPr>
      </w:pPr>
    </w:p>
    <w:p w14:paraId="551155B0" w14:textId="77777777" w:rsidR="00680306" w:rsidRPr="005D230E" w:rsidRDefault="00680306" w:rsidP="00680306">
      <w:pPr>
        <w:jc w:val="both"/>
        <w:rPr>
          <w:rFonts w:ascii="Arial" w:hAnsi="Arial" w:cs="Arial"/>
          <w:color w:val="FF0000"/>
        </w:rPr>
      </w:pPr>
      <w:r w:rsidRPr="005D230E">
        <w:rPr>
          <w:rFonts w:ascii="Arial" w:hAnsi="Arial" w:cs="Arial"/>
        </w:rPr>
        <w:t>&lt;</w:t>
      </w:r>
      <w:r w:rsidRPr="005D230E">
        <w:rPr>
          <w:rFonts w:ascii="Arial" w:hAnsi="Arial" w:cs="Arial"/>
          <w:highlight w:val="lightGray"/>
        </w:rPr>
        <w:t>TABLA</w:t>
      </w:r>
      <w:r w:rsidR="00890A9B">
        <w:rPr>
          <w:rFonts w:ascii="Arial" w:hAnsi="Arial" w:cs="Arial"/>
          <w:highlight w:val="lightGray"/>
        </w:rPr>
        <w:t xml:space="preserve"> IMPUESTOS</w:t>
      </w:r>
      <w:r w:rsidRPr="005D230E">
        <w:rPr>
          <w:rFonts w:ascii="Arial" w:hAnsi="Arial" w:cs="Arial"/>
          <w:highlight w:val="lightGray"/>
        </w:rPr>
        <w:t xml:space="preserve"> PRODUCCIÓN Y CONSUMO</w:t>
      </w:r>
      <w:r w:rsidRPr="005D230E">
        <w:rPr>
          <w:rFonts w:ascii="Arial" w:hAnsi="Arial" w:cs="Arial"/>
        </w:rPr>
        <w:t>&gt;</w:t>
      </w:r>
    </w:p>
    <w:tbl>
      <w:tblPr>
        <w:tblW w:w="8117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6"/>
        <w:gridCol w:w="1856"/>
        <w:gridCol w:w="2876"/>
        <w:gridCol w:w="1559"/>
      </w:tblGrid>
      <w:tr w:rsidR="00680306" w:rsidRPr="005D230E" w14:paraId="10C060CF" w14:textId="77777777" w:rsidTr="00B1417E">
        <w:trPr>
          <w:trHeight w:val="385"/>
          <w:tblHeader/>
          <w:jc w:val="center"/>
        </w:trPr>
        <w:tc>
          <w:tcPr>
            <w:tcW w:w="1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5111C21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AÑO GRAVABLE</w:t>
            </w:r>
          </w:p>
        </w:tc>
        <w:tc>
          <w:tcPr>
            <w:tcW w:w="1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C70D3A3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</w:tc>
        <w:tc>
          <w:tcPr>
            <w:tcW w:w="28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73F027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No. STICKER / No. ACTO   OFICIAL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DD0DD23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FECHA:      STICKER /  ACTO OFICIAL</w:t>
            </w:r>
          </w:p>
        </w:tc>
      </w:tr>
      <w:tr w:rsidR="00680306" w:rsidRPr="005D230E" w14:paraId="2F9FF067" w14:textId="77777777" w:rsidTr="00B1417E">
        <w:trPr>
          <w:trHeight w:val="238"/>
          <w:jc w:val="center"/>
        </w:trPr>
        <w:tc>
          <w:tcPr>
            <w:tcW w:w="1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F4E978D" w14:textId="77777777" w:rsidR="00680306" w:rsidRPr="005D230E" w:rsidRDefault="00680306" w:rsidP="00B141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18D876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34F158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B1BABF0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25D66D92" w14:textId="77777777" w:rsidR="00680306" w:rsidRDefault="00680306" w:rsidP="00680306">
      <w:pPr>
        <w:jc w:val="both"/>
        <w:rPr>
          <w:rFonts w:ascii="Arial" w:hAnsi="Arial" w:cs="Arial"/>
        </w:rPr>
      </w:pPr>
    </w:p>
    <w:p w14:paraId="2E363ED3" w14:textId="77777777" w:rsidR="004E68F2" w:rsidRDefault="004E68F2" w:rsidP="00680306">
      <w:pPr>
        <w:jc w:val="both"/>
        <w:rPr>
          <w:rFonts w:ascii="Arial" w:hAnsi="Arial" w:cs="Arial"/>
        </w:rPr>
      </w:pPr>
      <w:r w:rsidRPr="005D230E">
        <w:rPr>
          <w:rFonts w:ascii="Arial" w:hAnsi="Arial" w:cs="Arial"/>
        </w:rPr>
        <w:t xml:space="preserve">&lt; </w:t>
      </w:r>
      <w:r w:rsidRPr="005D230E">
        <w:rPr>
          <w:rFonts w:ascii="Arial" w:hAnsi="Arial" w:cs="Arial"/>
          <w:highlight w:val="lightGray"/>
        </w:rPr>
        <w:t>TABLA</w:t>
      </w:r>
      <w:r>
        <w:rPr>
          <w:rFonts w:ascii="Arial" w:hAnsi="Arial" w:cs="Arial"/>
          <w:highlight w:val="lightGray"/>
        </w:rPr>
        <w:t xml:space="preserve"> OBLIGACIONES NO TRIBUTARIAS</w:t>
      </w:r>
      <w:r w:rsidRPr="005D230E">
        <w:rPr>
          <w:rFonts w:ascii="Arial" w:hAnsi="Arial" w:cs="Arial"/>
        </w:rPr>
        <w:t>&gt;</w:t>
      </w:r>
    </w:p>
    <w:tbl>
      <w:tblPr>
        <w:tblW w:w="655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6"/>
        <w:gridCol w:w="1856"/>
        <w:gridCol w:w="2876"/>
      </w:tblGrid>
      <w:tr w:rsidR="00F67162" w:rsidRPr="00F960C1" w14:paraId="7481E9B3" w14:textId="77777777" w:rsidTr="00351977">
        <w:trPr>
          <w:trHeight w:val="385"/>
          <w:tblHeader/>
          <w:jc w:val="center"/>
        </w:trPr>
        <w:tc>
          <w:tcPr>
            <w:tcW w:w="1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214F4BF" w14:textId="77777777" w:rsidR="00F67162" w:rsidRPr="00F960C1" w:rsidRDefault="00F67162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 SANCIONADORA</w:t>
            </w:r>
          </w:p>
        </w:tc>
        <w:tc>
          <w:tcPr>
            <w:tcW w:w="1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8FE4A42" w14:textId="77777777" w:rsidR="00F67162" w:rsidRPr="00F960C1" w:rsidRDefault="00F67162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OBLIGACIÓN</w:t>
            </w:r>
          </w:p>
        </w:tc>
        <w:tc>
          <w:tcPr>
            <w:tcW w:w="28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739E05" w14:textId="77777777" w:rsidR="00F67162" w:rsidRPr="00F960C1" w:rsidRDefault="00F67162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. Proceso </w:t>
            </w:r>
          </w:p>
        </w:tc>
      </w:tr>
      <w:tr w:rsidR="00F67162" w:rsidRPr="005D230E" w14:paraId="6D8289A0" w14:textId="77777777" w:rsidTr="00351977">
        <w:trPr>
          <w:trHeight w:val="238"/>
          <w:jc w:val="center"/>
        </w:trPr>
        <w:tc>
          <w:tcPr>
            <w:tcW w:w="1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6EF6799" w14:textId="77777777" w:rsidR="00F67162" w:rsidRPr="005D230E" w:rsidRDefault="00F67162" w:rsidP="00B141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661DE5" w14:textId="77777777" w:rsidR="00F67162" w:rsidRPr="005D230E" w:rsidRDefault="00F67162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D958E57" w14:textId="77777777" w:rsidR="00F67162" w:rsidRPr="005D230E" w:rsidRDefault="00F67162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43E6C03A" w14:textId="77777777" w:rsidR="004E68F2" w:rsidRDefault="004E68F2" w:rsidP="00680306">
      <w:pPr>
        <w:jc w:val="both"/>
        <w:rPr>
          <w:rFonts w:ascii="Arial" w:hAnsi="Arial" w:cs="Arial"/>
        </w:rPr>
      </w:pPr>
    </w:p>
    <w:p w14:paraId="103DA064" w14:textId="5514C62F" w:rsidR="00680306" w:rsidRPr="00A774A5" w:rsidRDefault="00680306" w:rsidP="00890A9B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De igual manera, a través del presente compromiso autorizo a la</w:t>
      </w:r>
      <w:r w:rsidR="004E68F2" w:rsidRPr="00A774A5">
        <w:rPr>
          <w:rFonts w:ascii="Arial" w:hAnsi="Arial" w:cs="Arial"/>
          <w:sz w:val="22"/>
        </w:rPr>
        <w:t>s</w:t>
      </w:r>
      <w:r w:rsidRPr="00A774A5">
        <w:rPr>
          <w:rFonts w:ascii="Arial" w:hAnsi="Arial" w:cs="Arial"/>
          <w:sz w:val="22"/>
        </w:rPr>
        <w:t xml:space="preserve"> Oficina</w:t>
      </w:r>
      <w:r w:rsidR="004E68F2" w:rsidRPr="00A774A5">
        <w:rPr>
          <w:rFonts w:ascii="Arial" w:hAnsi="Arial" w:cs="Arial"/>
          <w:sz w:val="22"/>
        </w:rPr>
        <w:t>s de cobro de las Subdirecciones de Cobro Tributario y Cobro no Tributario</w:t>
      </w:r>
      <w:r w:rsidRPr="00A774A5">
        <w:rPr>
          <w:rFonts w:ascii="Arial" w:hAnsi="Arial" w:cs="Arial"/>
          <w:sz w:val="22"/>
        </w:rPr>
        <w:t xml:space="preserve"> </w:t>
      </w:r>
      <w:r w:rsidR="00890A9B" w:rsidRPr="00A774A5">
        <w:rPr>
          <w:rFonts w:ascii="Arial" w:hAnsi="Arial" w:cs="Arial"/>
          <w:sz w:val="22"/>
        </w:rPr>
        <w:t xml:space="preserve">de la Dirección Distrital de </w:t>
      </w:r>
      <w:r w:rsidR="004E68F2" w:rsidRPr="00A774A5">
        <w:rPr>
          <w:rFonts w:ascii="Arial" w:hAnsi="Arial" w:cs="Arial"/>
          <w:sz w:val="22"/>
        </w:rPr>
        <w:t>Cobro</w:t>
      </w:r>
      <w:r w:rsidRPr="00A774A5">
        <w:rPr>
          <w:rFonts w:ascii="Arial" w:hAnsi="Arial" w:cs="Arial"/>
          <w:sz w:val="22"/>
        </w:rPr>
        <w:t>, para decretar las medidas de embargo, secuestro y remate del (de los) bien(es) dado(s) en garantía en caso de incumplimiento de la facilidad de pago otorgada y con su producto cancelar las obligaciones que por este medio me comprometo a pagar:</w:t>
      </w:r>
    </w:p>
    <w:p w14:paraId="273EC491" w14:textId="77777777" w:rsidR="00680306" w:rsidRPr="005D230E" w:rsidRDefault="00680306" w:rsidP="00680306">
      <w:pPr>
        <w:jc w:val="both"/>
        <w:rPr>
          <w:rFonts w:ascii="Arial" w:hAnsi="Arial" w:cs="Arial"/>
        </w:rPr>
      </w:pPr>
    </w:p>
    <w:p w14:paraId="2E07B6E8" w14:textId="77777777" w:rsidR="00680306" w:rsidRPr="005D230E" w:rsidRDefault="00680306" w:rsidP="0068030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="Arial"/>
          <w:b w:val="0"/>
          <w:sz w:val="20"/>
        </w:rPr>
      </w:pPr>
      <w:r w:rsidRPr="005D230E">
        <w:rPr>
          <w:rFonts w:cs="Arial"/>
          <w:b w:val="0"/>
          <w:sz w:val="20"/>
        </w:rPr>
        <w:t>GARANTÍA: &lt;</w:t>
      </w:r>
      <w:r w:rsidRPr="005D230E">
        <w:rPr>
          <w:rFonts w:cs="Arial"/>
          <w:b w:val="0"/>
          <w:sz w:val="20"/>
          <w:highlight w:val="lightGray"/>
        </w:rPr>
        <w:t>TIPO DE GARANTÍA CONSTITUIDA</w:t>
      </w:r>
      <w:r w:rsidRPr="005D230E">
        <w:rPr>
          <w:rFonts w:cs="Arial"/>
          <w:b w:val="0"/>
          <w:sz w:val="20"/>
        </w:rPr>
        <w:t>&gt;</w:t>
      </w:r>
    </w:p>
    <w:p w14:paraId="7900C003" w14:textId="77777777" w:rsidR="00680306" w:rsidRPr="005D230E" w:rsidRDefault="00680306" w:rsidP="0068030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="Arial"/>
          <w:b w:val="0"/>
          <w:sz w:val="20"/>
        </w:rPr>
      </w:pPr>
      <w:r w:rsidRPr="005D230E">
        <w:rPr>
          <w:rFonts w:cs="Arial"/>
          <w:b w:val="0"/>
          <w:sz w:val="20"/>
        </w:rPr>
        <w:t>&lt;</w:t>
      </w:r>
      <w:r w:rsidRPr="005D230E">
        <w:rPr>
          <w:rFonts w:cs="Arial"/>
          <w:b w:val="0"/>
          <w:sz w:val="20"/>
          <w:highlight w:val="lightGray"/>
        </w:rPr>
        <w:t>IDENTIFICACIÓN DE LA GARANTÍA</w:t>
      </w:r>
      <w:r w:rsidRPr="005D230E">
        <w:rPr>
          <w:rFonts w:cs="Arial"/>
          <w:b w:val="0"/>
          <w:sz w:val="20"/>
        </w:rPr>
        <w:t>&gt;</w:t>
      </w:r>
    </w:p>
    <w:p w14:paraId="2CD33C36" w14:textId="77777777" w:rsidR="00680306" w:rsidRPr="005D230E" w:rsidRDefault="00680306" w:rsidP="00680306">
      <w:pPr>
        <w:jc w:val="both"/>
        <w:rPr>
          <w:rFonts w:ascii="Arial" w:hAnsi="Arial" w:cs="Arial"/>
        </w:rPr>
      </w:pPr>
    </w:p>
    <w:p w14:paraId="3EB9A6AE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El compromiso se garantiza y acepta en virtud de:</w:t>
      </w:r>
    </w:p>
    <w:p w14:paraId="6636EFF9" w14:textId="77777777" w:rsidR="00680306" w:rsidRPr="00A774A5" w:rsidRDefault="00680306" w:rsidP="00680306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La capacidad legal y el consentimiento del tercero.</w:t>
      </w:r>
    </w:p>
    <w:p w14:paraId="64A11951" w14:textId="77777777" w:rsidR="00680306" w:rsidRPr="00A774A5" w:rsidRDefault="00680306" w:rsidP="00680306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Licitud del (de los) bien(es) ofrecido(s) en garantía.</w:t>
      </w:r>
    </w:p>
    <w:p w14:paraId="13552DEB" w14:textId="77777777" w:rsidR="00680306" w:rsidRPr="00A774A5" w:rsidRDefault="00680306" w:rsidP="00680306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Autorización de la Junta de Socios mediante Acta No. ________ del _________________.</w:t>
      </w:r>
    </w:p>
    <w:p w14:paraId="45CF3CA7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</w:p>
    <w:p w14:paraId="3A56B9EB" w14:textId="3286FFBB" w:rsidR="00680306" w:rsidRDefault="00680306" w:rsidP="00680306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El presente documento constituye título ejecutivo contra el tercero en el evento en que se ordene hacer efectiva la garantía por el incumplimiento de la facilidad de pago.</w:t>
      </w:r>
    </w:p>
    <w:p w14:paraId="000D8360" w14:textId="77777777" w:rsidR="00146FD6" w:rsidRPr="00A774A5" w:rsidRDefault="00146FD6" w:rsidP="00680306">
      <w:pPr>
        <w:jc w:val="both"/>
        <w:rPr>
          <w:rFonts w:ascii="Arial" w:hAnsi="Arial" w:cs="Arial"/>
          <w:sz w:val="22"/>
        </w:rPr>
      </w:pPr>
    </w:p>
    <w:p w14:paraId="6828C97A" w14:textId="3A5510C3" w:rsidR="00680306" w:rsidRPr="00A774A5" w:rsidRDefault="00680306" w:rsidP="00A774A5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lastRenderedPageBreak/>
        <w:t>Lo anterior, de acuerdo con lo preceptuado por los artículos 793 literal (f), 814, 814-2 y 814-3 del Estatuto Tributario y demás normas concordantes y l</w:t>
      </w:r>
      <w:r w:rsidR="004E68F2" w:rsidRPr="00A774A5">
        <w:rPr>
          <w:rFonts w:ascii="Arial" w:hAnsi="Arial" w:cs="Arial"/>
          <w:sz w:val="22"/>
        </w:rPr>
        <w:t>os</w:t>
      </w:r>
      <w:r w:rsidRPr="00A774A5">
        <w:rPr>
          <w:rFonts w:ascii="Arial" w:hAnsi="Arial" w:cs="Arial"/>
          <w:sz w:val="22"/>
        </w:rPr>
        <w:t xml:space="preserve"> Procedimiento</w:t>
      </w:r>
      <w:r w:rsidR="004E68F2" w:rsidRPr="00A774A5">
        <w:rPr>
          <w:rFonts w:ascii="Arial" w:hAnsi="Arial" w:cs="Arial"/>
          <w:sz w:val="22"/>
        </w:rPr>
        <w:t>s</w:t>
      </w:r>
      <w:r w:rsidRPr="00A774A5">
        <w:rPr>
          <w:rFonts w:ascii="Arial" w:hAnsi="Arial" w:cs="Arial"/>
          <w:sz w:val="22"/>
        </w:rPr>
        <w:t xml:space="preserve"> de Gestión de Cobro.</w:t>
      </w:r>
      <w:r w:rsidR="00A774A5">
        <w:rPr>
          <w:rFonts w:ascii="Arial" w:hAnsi="Arial" w:cs="Arial"/>
          <w:sz w:val="22"/>
        </w:rPr>
        <w:t xml:space="preserve"> </w:t>
      </w:r>
      <w:r w:rsidRPr="00A774A5">
        <w:rPr>
          <w:rFonts w:ascii="Arial" w:hAnsi="Arial" w:cs="Arial"/>
          <w:sz w:val="22"/>
        </w:rPr>
        <w:t xml:space="preserve">El presente compromiso se acepta y firma el ______ de _________________ </w:t>
      </w:r>
      <w:r w:rsidRPr="006F1F4D">
        <w:rPr>
          <w:rFonts w:ascii="Arial" w:hAnsi="Arial" w:cs="Arial"/>
          <w:sz w:val="22"/>
          <w:lang w:val="es-CO"/>
        </w:rPr>
        <w:t>de</w:t>
      </w:r>
      <w:r w:rsidRPr="00A774A5">
        <w:rPr>
          <w:rFonts w:ascii="Arial" w:hAnsi="Arial" w:cs="Arial"/>
          <w:sz w:val="22"/>
        </w:rPr>
        <w:t xml:space="preserve"> 20__.</w:t>
      </w:r>
    </w:p>
    <w:p w14:paraId="7FC6467A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</w:p>
    <w:p w14:paraId="748AAB81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</w:p>
    <w:p w14:paraId="06E2775E" w14:textId="77777777" w:rsidR="005553AB" w:rsidRPr="00A774A5" w:rsidRDefault="005553AB" w:rsidP="00680306">
      <w:pPr>
        <w:jc w:val="both"/>
        <w:rPr>
          <w:rFonts w:ascii="Arial" w:hAnsi="Arial" w:cs="Arial"/>
          <w:sz w:val="22"/>
        </w:rPr>
      </w:pPr>
    </w:p>
    <w:p w14:paraId="3909FC3C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_________________________________________</w:t>
      </w:r>
    </w:p>
    <w:p w14:paraId="4F1E4E48" w14:textId="77777777" w:rsidR="00680306" w:rsidRPr="00A774A5" w:rsidRDefault="00680306" w:rsidP="00680306">
      <w:pPr>
        <w:spacing w:line="360" w:lineRule="auto"/>
        <w:rPr>
          <w:rFonts w:ascii="Arial" w:hAnsi="Arial" w:cs="Arial"/>
          <w:b/>
          <w:sz w:val="22"/>
        </w:rPr>
      </w:pPr>
      <w:r w:rsidRPr="00A774A5">
        <w:rPr>
          <w:rFonts w:ascii="Arial" w:hAnsi="Arial" w:cs="Arial"/>
          <w:b/>
          <w:sz w:val="22"/>
        </w:rPr>
        <w:t>FIRMA TERCERO GARANTE</w:t>
      </w:r>
    </w:p>
    <w:p w14:paraId="58ADFABE" w14:textId="77777777" w:rsidR="00680306" w:rsidRPr="00A774A5" w:rsidRDefault="00680306" w:rsidP="00680306">
      <w:pPr>
        <w:rPr>
          <w:rFonts w:ascii="Arial" w:hAnsi="Arial" w:cs="Arial"/>
          <w:b/>
          <w:sz w:val="22"/>
        </w:rPr>
      </w:pPr>
      <w:r w:rsidRPr="00A774A5">
        <w:rPr>
          <w:rFonts w:ascii="Arial" w:hAnsi="Arial" w:cs="Arial"/>
          <w:sz w:val="22"/>
        </w:rPr>
        <w:t>C.C./NIT No.</w:t>
      </w:r>
      <w:r w:rsidRPr="00A774A5">
        <w:rPr>
          <w:rFonts w:ascii="Arial" w:hAnsi="Arial" w:cs="Arial"/>
          <w:b/>
          <w:sz w:val="22"/>
        </w:rPr>
        <w:t xml:space="preserve"> ________________________________</w:t>
      </w:r>
    </w:p>
    <w:p w14:paraId="25793C04" w14:textId="77777777" w:rsidR="00680306" w:rsidRPr="00A774A5" w:rsidRDefault="00680306" w:rsidP="00680306">
      <w:pPr>
        <w:spacing w:line="360" w:lineRule="auto"/>
        <w:rPr>
          <w:rFonts w:ascii="Arial" w:hAnsi="Arial" w:cs="Arial"/>
          <w:sz w:val="24"/>
          <w:szCs w:val="22"/>
        </w:rPr>
      </w:pPr>
      <w:r w:rsidRPr="00A774A5">
        <w:rPr>
          <w:rFonts w:ascii="Arial" w:hAnsi="Arial" w:cs="Arial"/>
          <w:sz w:val="24"/>
          <w:szCs w:val="22"/>
        </w:rPr>
        <w:t>(anexar fotocopia del documento)</w:t>
      </w:r>
    </w:p>
    <w:p w14:paraId="37003BFF" w14:textId="77777777" w:rsidR="00680306" w:rsidRPr="008669E0" w:rsidRDefault="00680306" w:rsidP="006803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33CC"/>
          <w:sz w:val="16"/>
          <w:szCs w:val="16"/>
        </w:rPr>
      </w:pPr>
    </w:p>
    <w:p w14:paraId="1F0A779C" w14:textId="77777777" w:rsidR="00606463" w:rsidRPr="004F7FDA" w:rsidRDefault="00606463" w:rsidP="00680306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606463" w:rsidRPr="004F7FDA" w:rsidSect="00B36EAD">
      <w:headerReference w:type="default" r:id="rId8"/>
      <w:footerReference w:type="even" r:id="rId9"/>
      <w:footerReference w:type="default" r:id="rId10"/>
      <w:pgSz w:w="12242" w:h="15842" w:code="1"/>
      <w:pgMar w:top="1985" w:right="1701" w:bottom="1985" w:left="1701" w:header="567" w:footer="6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6E74" w14:textId="77777777" w:rsidR="003728AF" w:rsidRDefault="003728AF">
      <w:r>
        <w:separator/>
      </w:r>
    </w:p>
  </w:endnote>
  <w:endnote w:type="continuationSeparator" w:id="0">
    <w:p w14:paraId="74C695EA" w14:textId="77777777" w:rsidR="003728AF" w:rsidRDefault="0037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4874" w14:textId="77777777" w:rsidR="00653270" w:rsidRDefault="00653270">
    <w:pPr>
      <w:pStyle w:val="Piedepgina"/>
    </w:pPr>
  </w:p>
  <w:p w14:paraId="5D717EA7" w14:textId="77777777" w:rsidR="00653270" w:rsidRDefault="00653270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E76D47" wp14:editId="43582073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74753" w14:textId="77777777" w:rsidR="00653270" w:rsidRPr="003533F0" w:rsidRDefault="00653270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45E82C4B" w14:textId="77777777" w:rsidR="00653270" w:rsidRPr="003533F0" w:rsidRDefault="00653270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76F81DB9" w14:textId="77777777" w:rsidR="00653270" w:rsidRPr="003533F0" w:rsidRDefault="00653270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*  Información: Línea 195</w:t>
                          </w:r>
                        </w:p>
                        <w:p w14:paraId="2799324D" w14:textId="77777777" w:rsidR="00653270" w:rsidRDefault="00653270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76D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+Y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" filled="f" stroked="f">
              <v:textbox>
                <w:txbxContent>
                  <w:p w14:paraId="68274753" w14:textId="77777777" w:rsidR="00653270" w:rsidRPr="003533F0" w:rsidRDefault="00653270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45E82C4B" w14:textId="77777777" w:rsidR="00653270" w:rsidRPr="003533F0" w:rsidRDefault="00653270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76F81DB9" w14:textId="77777777" w:rsidR="00653270" w:rsidRPr="003533F0" w:rsidRDefault="00653270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*  Información</w:t>
                    </w:r>
                    <w:proofErr w:type="gramEnd"/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: Línea 195</w:t>
                    </w:r>
                  </w:p>
                  <w:p w14:paraId="2799324D" w14:textId="77777777" w:rsidR="00653270" w:rsidRDefault="00653270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AA4C" w14:textId="5A5B787C" w:rsidR="00457A47" w:rsidRDefault="00CF3BCF" w:rsidP="00457A47">
    <w:pPr>
      <w:shd w:val="solid" w:color="FFFFFF" w:fill="FFFFFF"/>
      <w:tabs>
        <w:tab w:val="left" w:pos="600"/>
        <w:tab w:val="left" w:pos="8880"/>
      </w:tabs>
      <w:spacing w:before="120"/>
      <w:jc w:val="right"/>
      <w:rPr>
        <w:rFonts w:ascii="Arial" w:hAnsi="Arial" w:cs="Arial"/>
        <w:bCs/>
        <w:sz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D5B1CFF" wp14:editId="022A00D2">
          <wp:simplePos x="0" y="0"/>
          <wp:positionH relativeFrom="page">
            <wp:align>right</wp:align>
          </wp:positionH>
          <wp:positionV relativeFrom="paragraph">
            <wp:posOffset>-963930</wp:posOffset>
          </wp:positionV>
          <wp:extent cx="7777019" cy="1385045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019" cy="138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0D3" w:rsidRPr="009230D3">
      <w:rPr>
        <w:rFonts w:ascii="Arial" w:hAnsi="Arial" w:cs="Arial"/>
        <w:bCs/>
        <w:sz w:val="18"/>
      </w:rPr>
      <w:t>110-F.100</w:t>
    </w:r>
  </w:p>
  <w:p w14:paraId="48F8BB2E" w14:textId="3BCD9F0D" w:rsidR="00653270" w:rsidRPr="005B2C3A" w:rsidRDefault="009230D3" w:rsidP="00457A47">
    <w:pPr>
      <w:shd w:val="solid" w:color="FFFFFF" w:fill="FFFFFF"/>
      <w:tabs>
        <w:tab w:val="left" w:pos="600"/>
        <w:tab w:val="left" w:pos="8880"/>
      </w:tabs>
      <w:jc w:val="right"/>
      <w:rPr>
        <w:rFonts w:ascii="Arial" w:hAnsi="Arial" w:cs="Arial"/>
        <w:bCs/>
        <w:sz w:val="18"/>
      </w:rPr>
    </w:pPr>
    <w:r w:rsidRPr="009230D3">
      <w:rPr>
        <w:rFonts w:ascii="Arial" w:hAnsi="Arial" w:cs="Arial"/>
        <w:bCs/>
        <w:sz w:val="18"/>
      </w:rPr>
      <w:t>V</w:t>
    </w:r>
    <w:r w:rsidR="00457A47">
      <w:rPr>
        <w:rFonts w:ascii="Arial" w:hAnsi="Arial" w:cs="Arial"/>
        <w:bCs/>
        <w:sz w:val="18"/>
      </w:rPr>
      <w:t>.1</w:t>
    </w:r>
    <w:r w:rsidR="00CF3BCF">
      <w:rPr>
        <w:rFonts w:ascii="Arial" w:hAnsi="Arial" w:cs="Arial"/>
        <w:bCs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666B" w14:textId="77777777" w:rsidR="003728AF" w:rsidRDefault="003728AF">
      <w:r>
        <w:separator/>
      </w:r>
    </w:p>
  </w:footnote>
  <w:footnote w:type="continuationSeparator" w:id="0">
    <w:p w14:paraId="00EC3B44" w14:textId="77777777" w:rsidR="003728AF" w:rsidRDefault="0037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77F6" w14:textId="64AAE056" w:rsidR="00653270" w:rsidRPr="00B50543" w:rsidRDefault="00FC687F">
    <w:pPr>
      <w:pStyle w:val="Encabezado"/>
      <w:jc w:val="center"/>
      <w:rPr>
        <w:lang w:val="es-CO"/>
      </w:rPr>
    </w:pPr>
    <w:r>
      <w:rPr>
        <w:noProof/>
        <w:lang w:val="es-CO"/>
      </w:rPr>
      <w:drawing>
        <wp:anchor distT="0" distB="0" distL="114300" distR="114300" simplePos="0" relativeHeight="251661312" behindDoc="1" locked="0" layoutInCell="1" allowOverlap="1" wp14:anchorId="0A6D2208" wp14:editId="567AA71E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729470" cy="1211283"/>
          <wp:effectExtent l="0" t="0" r="0" b="0"/>
          <wp:wrapNone/>
          <wp:docPr id="1" name="Imagen 1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470" cy="12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A22189"/>
    <w:multiLevelType w:val="hybridMultilevel"/>
    <w:tmpl w:val="92AE9C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9"/>
    <w:rsid w:val="000076C7"/>
    <w:rsid w:val="00022CB6"/>
    <w:rsid w:val="00030530"/>
    <w:rsid w:val="00033018"/>
    <w:rsid w:val="0004540C"/>
    <w:rsid w:val="00067FD9"/>
    <w:rsid w:val="00073D4B"/>
    <w:rsid w:val="000741F2"/>
    <w:rsid w:val="00086716"/>
    <w:rsid w:val="000A6096"/>
    <w:rsid w:val="000A7B8D"/>
    <w:rsid w:val="001025DE"/>
    <w:rsid w:val="00102F28"/>
    <w:rsid w:val="00122BA9"/>
    <w:rsid w:val="00134C57"/>
    <w:rsid w:val="00137571"/>
    <w:rsid w:val="00142967"/>
    <w:rsid w:val="00146FD6"/>
    <w:rsid w:val="00156031"/>
    <w:rsid w:val="0017691F"/>
    <w:rsid w:val="001B4DD7"/>
    <w:rsid w:val="001C0F4E"/>
    <w:rsid w:val="001C1114"/>
    <w:rsid w:val="001C32DC"/>
    <w:rsid w:val="001C4486"/>
    <w:rsid w:val="001F2232"/>
    <w:rsid w:val="00202FFB"/>
    <w:rsid w:val="002125D9"/>
    <w:rsid w:val="00214346"/>
    <w:rsid w:val="00245AE3"/>
    <w:rsid w:val="00246BA7"/>
    <w:rsid w:val="00252B22"/>
    <w:rsid w:val="002678F7"/>
    <w:rsid w:val="00290855"/>
    <w:rsid w:val="002A3659"/>
    <w:rsid w:val="002B1E4D"/>
    <w:rsid w:val="002B26FC"/>
    <w:rsid w:val="00307794"/>
    <w:rsid w:val="00307F5F"/>
    <w:rsid w:val="003402DC"/>
    <w:rsid w:val="00346CC0"/>
    <w:rsid w:val="00351977"/>
    <w:rsid w:val="00364917"/>
    <w:rsid w:val="003728AF"/>
    <w:rsid w:val="00395DC6"/>
    <w:rsid w:val="003D127A"/>
    <w:rsid w:val="003D7D8D"/>
    <w:rsid w:val="00404C2C"/>
    <w:rsid w:val="00427DA2"/>
    <w:rsid w:val="00457A47"/>
    <w:rsid w:val="004643B6"/>
    <w:rsid w:val="004818D8"/>
    <w:rsid w:val="00492BD6"/>
    <w:rsid w:val="004B4B19"/>
    <w:rsid w:val="004B6E07"/>
    <w:rsid w:val="004E68F2"/>
    <w:rsid w:val="004F59DD"/>
    <w:rsid w:val="004F79FD"/>
    <w:rsid w:val="005302E9"/>
    <w:rsid w:val="00547B73"/>
    <w:rsid w:val="005553AB"/>
    <w:rsid w:val="005562ED"/>
    <w:rsid w:val="00565C82"/>
    <w:rsid w:val="005909CE"/>
    <w:rsid w:val="005B2C3A"/>
    <w:rsid w:val="005B322D"/>
    <w:rsid w:val="005B58AB"/>
    <w:rsid w:val="005C2BB1"/>
    <w:rsid w:val="005E5AAC"/>
    <w:rsid w:val="00606463"/>
    <w:rsid w:val="00640601"/>
    <w:rsid w:val="00653270"/>
    <w:rsid w:val="00680306"/>
    <w:rsid w:val="00685455"/>
    <w:rsid w:val="006922E8"/>
    <w:rsid w:val="006B2196"/>
    <w:rsid w:val="006C3B48"/>
    <w:rsid w:val="006E5A45"/>
    <w:rsid w:val="006E63B0"/>
    <w:rsid w:val="006F1F4D"/>
    <w:rsid w:val="00703B87"/>
    <w:rsid w:val="00727C70"/>
    <w:rsid w:val="0073383F"/>
    <w:rsid w:val="00733B43"/>
    <w:rsid w:val="00747413"/>
    <w:rsid w:val="0076059E"/>
    <w:rsid w:val="00767E66"/>
    <w:rsid w:val="007940E2"/>
    <w:rsid w:val="007F15CC"/>
    <w:rsid w:val="007F7A9B"/>
    <w:rsid w:val="00813CC7"/>
    <w:rsid w:val="00815215"/>
    <w:rsid w:val="008357AF"/>
    <w:rsid w:val="008563DB"/>
    <w:rsid w:val="00890A9B"/>
    <w:rsid w:val="00895E77"/>
    <w:rsid w:val="008F36EF"/>
    <w:rsid w:val="009230D3"/>
    <w:rsid w:val="0094005D"/>
    <w:rsid w:val="0095257F"/>
    <w:rsid w:val="00971091"/>
    <w:rsid w:val="009C1974"/>
    <w:rsid w:val="009E603A"/>
    <w:rsid w:val="00A05EFF"/>
    <w:rsid w:val="00A13505"/>
    <w:rsid w:val="00A33984"/>
    <w:rsid w:val="00A70208"/>
    <w:rsid w:val="00A73FA0"/>
    <w:rsid w:val="00A774A5"/>
    <w:rsid w:val="00AA3DE7"/>
    <w:rsid w:val="00AA561D"/>
    <w:rsid w:val="00AC1B48"/>
    <w:rsid w:val="00AC2F17"/>
    <w:rsid w:val="00AD1E2B"/>
    <w:rsid w:val="00AE5020"/>
    <w:rsid w:val="00AF3057"/>
    <w:rsid w:val="00B1417E"/>
    <w:rsid w:val="00B36EAD"/>
    <w:rsid w:val="00B45243"/>
    <w:rsid w:val="00B50543"/>
    <w:rsid w:val="00B8127F"/>
    <w:rsid w:val="00BB3B32"/>
    <w:rsid w:val="00BB76B5"/>
    <w:rsid w:val="00BD4DB3"/>
    <w:rsid w:val="00BF160F"/>
    <w:rsid w:val="00BF279D"/>
    <w:rsid w:val="00C21201"/>
    <w:rsid w:val="00C46950"/>
    <w:rsid w:val="00C921E7"/>
    <w:rsid w:val="00CB71E9"/>
    <w:rsid w:val="00CD09A6"/>
    <w:rsid w:val="00CD61A1"/>
    <w:rsid w:val="00CF3BCF"/>
    <w:rsid w:val="00D17FB9"/>
    <w:rsid w:val="00D306AD"/>
    <w:rsid w:val="00D324C2"/>
    <w:rsid w:val="00DD07EC"/>
    <w:rsid w:val="00DE5DF2"/>
    <w:rsid w:val="00E138FD"/>
    <w:rsid w:val="00E16CEE"/>
    <w:rsid w:val="00E22785"/>
    <w:rsid w:val="00E321FB"/>
    <w:rsid w:val="00E54CC5"/>
    <w:rsid w:val="00E55849"/>
    <w:rsid w:val="00E66C22"/>
    <w:rsid w:val="00E7609B"/>
    <w:rsid w:val="00E8458F"/>
    <w:rsid w:val="00E9193E"/>
    <w:rsid w:val="00EC2274"/>
    <w:rsid w:val="00EC68B7"/>
    <w:rsid w:val="00EE017B"/>
    <w:rsid w:val="00F060C0"/>
    <w:rsid w:val="00F27DA5"/>
    <w:rsid w:val="00F412DB"/>
    <w:rsid w:val="00F54F6C"/>
    <w:rsid w:val="00F61430"/>
    <w:rsid w:val="00F67162"/>
    <w:rsid w:val="00FA5EE7"/>
    <w:rsid w:val="00FB71FB"/>
    <w:rsid w:val="00FC3235"/>
    <w:rsid w:val="00FC687F"/>
    <w:rsid w:val="00FD1418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B6E516"/>
  <w15:docId w15:val="{EA164157-E9DE-4D77-A3D6-0A9EDDB0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utlineLvl w:val="5"/>
    </w:pPr>
    <w:rPr>
      <w:rFonts w:ascii="Calibri" w:hAnsi="Calibri"/>
      <w:b/>
      <w:bCs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 w:eastAsia="x-none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eastAsia="Times New Roman" w:hAnsi="Calibri" w:cs="Calibri"/>
      <w:b/>
      <w:bCs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semiHidden/>
    <w:locked/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sz w:val="20"/>
      <w:szCs w:val="20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B48"/>
  </w:style>
  <w:style w:type="character" w:customStyle="1" w:styleId="TextocomentarioCar">
    <w:name w:val="Texto comentario Car"/>
    <w:link w:val="Textocomentario"/>
    <w:uiPriority w:val="99"/>
    <w:semiHidden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paragraph" w:customStyle="1" w:styleId="Default">
    <w:name w:val="Default"/>
    <w:rsid w:val="00E138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table" w:styleId="Sombreadoclaro-nfasis1">
    <w:name w:val="Light Shading Accent 1"/>
    <w:basedOn w:val="Tablanormal"/>
    <w:uiPriority w:val="60"/>
    <w:rsid w:val="00EE0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EE01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E017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piecuerpo2">
    <w:name w:val="piecuerpo2"/>
    <w:basedOn w:val="Normal"/>
    <w:rsid w:val="00214346"/>
    <w:pPr>
      <w:spacing w:after="100" w:afterAutospacing="1" w:line="225" w:lineRule="atLeast"/>
      <w:ind w:left="750"/>
      <w:textAlignment w:val="top"/>
    </w:pPr>
    <w:rPr>
      <w:rFonts w:ascii="Arial" w:hAnsi="Arial" w:cs="Arial"/>
      <w:color w:val="333333"/>
      <w:sz w:val="17"/>
      <w:szCs w:val="17"/>
      <w:lang w:val="es-CO" w:eastAsia="es-CO"/>
    </w:rPr>
  </w:style>
  <w:style w:type="paragraph" w:styleId="Textoindependiente">
    <w:name w:val="Body Text"/>
    <w:basedOn w:val="Normal"/>
    <w:link w:val="TextoindependienteCar"/>
    <w:rsid w:val="00680306"/>
    <w:pPr>
      <w:jc w:val="center"/>
    </w:pPr>
    <w:rPr>
      <w:rFonts w:ascii="Arial" w:hAnsi="Arial"/>
      <w:b/>
      <w:bCs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80306"/>
    <w:rPr>
      <w:rFonts w:ascii="Arial" w:hAnsi="Arial"/>
      <w:b/>
      <w:bCs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A8DAB-0D05-47B8-A739-65105EE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oficios SDH - Julio 2012</vt:lpstr>
    </vt:vector>
  </TitlesOfParts>
  <Company>LG  Electronics Inc.</Company>
  <LinksUpToDate>false</LinksUpToDate>
  <CharactersWithSpaces>2356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oficios SDH - Julio 2012</dc:title>
  <dc:subject>Plantillas manual de estilo 2012 Bogotá Humana</dc:subject>
  <dc:creator>Juan Guillermo Acosta Rada;Juan Carlos Lara Bonilla</dc:creator>
  <cp:keywords>Plantillas</cp:keywords>
  <cp:lastModifiedBy>Ana Milena Carrillo Rey</cp:lastModifiedBy>
  <cp:revision>2</cp:revision>
  <cp:lastPrinted>2009-09-01T20:25:00Z</cp:lastPrinted>
  <dcterms:created xsi:type="dcterms:W3CDTF">2021-08-11T22:08:00Z</dcterms:created>
  <dcterms:modified xsi:type="dcterms:W3CDTF">2021-08-11T22:08:00Z</dcterms:modified>
</cp:coreProperties>
</file>